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34" w:rsidRPr="000F7BE9" w:rsidRDefault="00C74834" w:rsidP="00EC2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CA472F" w:rsidRPr="00CA472F" w:rsidTr="00CA472F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472F">
              <w:rPr>
                <w:rFonts w:ascii="Times New Roman" w:hAnsi="Times New Roman"/>
              </w:rPr>
              <w:t>БАШ</w:t>
            </w:r>
            <w:r w:rsidRPr="00CA472F">
              <w:rPr>
                <w:rFonts w:ascii="Times New Roman" w:hAnsi="Times New Roman"/>
                <w:lang w:val="be-BY"/>
              </w:rPr>
              <w:t>Ҡ</w:t>
            </w:r>
            <w:r w:rsidRPr="00CA472F">
              <w:rPr>
                <w:rFonts w:ascii="Times New Roman" w:hAnsi="Times New Roman"/>
              </w:rPr>
              <w:t>ОРТОСТАН РЕСПУБЛИКАҺ</w:t>
            </w:r>
            <w:proofErr w:type="gramStart"/>
            <w:r w:rsidRPr="00CA472F">
              <w:rPr>
                <w:rFonts w:ascii="Times New Roman" w:hAnsi="Times New Roman"/>
              </w:rPr>
              <w:t>Ы</w:t>
            </w:r>
            <w:proofErr w:type="gramEnd"/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ӘЛШӘЙ РАЙОНЫ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МУНИЦИПАЛЬ РАЙОНЫНЫ</w:t>
            </w:r>
            <w:r w:rsidRPr="00CA472F">
              <w:rPr>
                <w:rFonts w:ascii="Times New Roman" w:hAnsi="Times New Roman"/>
                <w:caps/>
                <w:lang w:val="be-BY"/>
              </w:rPr>
              <w:t>Ң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ТАШЛЫ АУЫЛ СОВЕТЫ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АУЫЛ БИЛӘМӘҺЕ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ХАКИМИӘТЕ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proofErr w:type="gramStart"/>
            <w:r w:rsidRPr="00CA472F">
              <w:rPr>
                <w:rFonts w:ascii="Times New Roman" w:hAnsi="Times New Roman"/>
              </w:rPr>
              <w:t>(Баш</w:t>
            </w:r>
            <w:r w:rsidRPr="00CA472F">
              <w:rPr>
                <w:rFonts w:ascii="Times New Roman" w:hAnsi="Times New Roman"/>
                <w:lang w:val="be-BY"/>
              </w:rPr>
              <w:t>ҡ</w:t>
            </w:r>
            <w:proofErr w:type="spellStart"/>
            <w:r w:rsidRPr="00CA472F">
              <w:rPr>
                <w:rFonts w:ascii="Times New Roman" w:hAnsi="Times New Roman"/>
              </w:rPr>
              <w:t>ортостан</w:t>
            </w:r>
            <w:proofErr w:type="spellEnd"/>
            <w:r w:rsidRPr="00CA472F">
              <w:rPr>
                <w:rFonts w:ascii="Times New Roman" w:hAnsi="Times New Roman"/>
              </w:rPr>
              <w:t xml:space="preserve"> Республик</w:t>
            </w:r>
            <w:r w:rsidRPr="00CA472F">
              <w:rPr>
                <w:rFonts w:ascii="Times New Roman" w:hAnsi="Times New Roman"/>
                <w:lang w:val="be-BY"/>
              </w:rPr>
              <w:t>аһы</w:t>
            </w:r>
            <w:proofErr w:type="gramEnd"/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CA472F">
              <w:rPr>
                <w:rFonts w:ascii="Times New Roman" w:hAnsi="Times New Roman"/>
                <w:lang w:val="be-BY"/>
              </w:rPr>
              <w:t>Әлшәй районы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CA472F">
              <w:rPr>
                <w:rFonts w:ascii="Times New Roman" w:hAnsi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АДМИНИСТРАЦИЯ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СЕЛЬСКОГО ПОСЕЛЕНИЯ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ТАШЛИНСКИЙ СЕЛЬСОВЕТ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МУНИЦИПАЛЬНОГО РАЙОНА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АЛЬШЕЕВСКИЙ РАЙОН</w:t>
            </w:r>
          </w:p>
          <w:p w:rsidR="00CA472F" w:rsidRPr="00CA472F" w:rsidRDefault="00CA472F" w:rsidP="00CA472F">
            <w:pPr>
              <w:spacing w:after="0"/>
              <w:jc w:val="center"/>
              <w:rPr>
                <w:rFonts w:ascii="Times New Roman" w:hAnsi="Times New Roman"/>
              </w:rPr>
            </w:pPr>
            <w:r w:rsidRPr="00CA472F">
              <w:rPr>
                <w:rFonts w:ascii="Times New Roman" w:hAnsi="Times New Roman"/>
              </w:rPr>
              <w:t>РЕСПУБЛИКИ БАШКОРТОСТАН</w:t>
            </w:r>
          </w:p>
          <w:p w:rsidR="00CA472F" w:rsidRPr="00CA472F" w:rsidRDefault="00CA472F" w:rsidP="00CA472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A472F">
              <w:rPr>
                <w:rFonts w:ascii="Times New Roman" w:hAnsi="Times New Roman"/>
              </w:rPr>
              <w:t>(</w:t>
            </w:r>
            <w:proofErr w:type="spellStart"/>
            <w:r w:rsidRPr="00CA472F">
              <w:rPr>
                <w:rFonts w:ascii="Times New Roman" w:hAnsi="Times New Roman"/>
              </w:rPr>
              <w:t>Ташлинский</w:t>
            </w:r>
            <w:proofErr w:type="spellEnd"/>
            <w:r w:rsidRPr="00CA472F">
              <w:rPr>
                <w:rFonts w:ascii="Times New Roman" w:hAnsi="Times New Roman"/>
              </w:rPr>
              <w:t xml:space="preserve"> сельсовет </w:t>
            </w:r>
            <w:proofErr w:type="gramEnd"/>
          </w:p>
          <w:p w:rsidR="00CA472F" w:rsidRPr="00CA472F" w:rsidRDefault="00CA472F" w:rsidP="00CA472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72F">
              <w:rPr>
                <w:rFonts w:ascii="Times New Roman" w:hAnsi="Times New Roman"/>
              </w:rPr>
              <w:t>Альшеевского</w:t>
            </w:r>
            <w:proofErr w:type="spellEnd"/>
            <w:r w:rsidRPr="00CA472F">
              <w:rPr>
                <w:rFonts w:ascii="Times New Roman" w:hAnsi="Times New Roman"/>
              </w:rPr>
              <w:t xml:space="preserve"> района</w:t>
            </w:r>
          </w:p>
          <w:p w:rsidR="00CA472F" w:rsidRPr="00CA472F" w:rsidRDefault="00CA472F" w:rsidP="00CA472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A472F">
              <w:rPr>
                <w:rFonts w:ascii="Times New Roman" w:hAnsi="Times New Roman"/>
              </w:rPr>
              <w:t>Республики Башкортостан)</w:t>
            </w:r>
            <w:proofErr w:type="gramEnd"/>
          </w:p>
        </w:tc>
      </w:tr>
    </w:tbl>
    <w:p w:rsidR="00CA472F" w:rsidRPr="00CA472F" w:rsidRDefault="00CA472F" w:rsidP="00CA472F">
      <w:pPr>
        <w:pStyle w:val="a7"/>
        <w:spacing w:before="0"/>
        <w:rPr>
          <w:rFonts w:ascii="Times New Roman" w:hAnsi="Times New Roman"/>
          <w:caps/>
          <w:sz w:val="28"/>
          <w:szCs w:val="28"/>
        </w:rPr>
      </w:pPr>
      <w:r w:rsidRPr="00CA472F">
        <w:rPr>
          <w:rFonts w:ascii="Times New Roman" w:hAnsi="Times New Roman"/>
          <w:caps/>
          <w:sz w:val="26"/>
        </w:rPr>
        <w:t xml:space="preserve">   </w:t>
      </w:r>
      <w:r w:rsidRPr="00CA472F">
        <w:rPr>
          <w:rFonts w:ascii="Times New Roman" w:hAnsi="Times New Roman"/>
          <w:caps/>
          <w:sz w:val="26"/>
          <w:lang w:val="be-BY"/>
        </w:rPr>
        <w:t>Ҡ</w:t>
      </w:r>
      <w:r w:rsidRPr="00CA472F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арар                 </w:t>
      </w:r>
      <w:r w:rsidRPr="00CA472F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CA472F" w:rsidRDefault="00CA472F" w:rsidP="00CA472F">
      <w:pPr>
        <w:spacing w:after="0"/>
        <w:rPr>
          <w:rFonts w:ascii="Times New Roman" w:hAnsi="Times New Roman"/>
          <w:sz w:val="28"/>
          <w:szCs w:val="28"/>
        </w:rPr>
      </w:pPr>
      <w:r w:rsidRPr="00CA47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9</w:t>
      </w:r>
      <w:r w:rsidRPr="00CA47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октябрь   2018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№44</w:t>
      </w:r>
      <w:r w:rsidRPr="00CA472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«19 </w:t>
      </w:r>
      <w:r w:rsidRPr="00CA472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ктября  </w:t>
      </w:r>
      <w:r w:rsidRPr="00CA472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8</w:t>
      </w:r>
      <w:r w:rsidRPr="00CA472F">
        <w:rPr>
          <w:rFonts w:ascii="Times New Roman" w:hAnsi="Times New Roman"/>
          <w:sz w:val="28"/>
          <w:szCs w:val="28"/>
        </w:rPr>
        <w:t>г.</w:t>
      </w:r>
    </w:p>
    <w:p w:rsidR="00CA472F" w:rsidRPr="00CA472F" w:rsidRDefault="00CA472F" w:rsidP="00CA472F">
      <w:pPr>
        <w:spacing w:after="0"/>
        <w:rPr>
          <w:rFonts w:ascii="Times New Roman" w:hAnsi="Times New Roman"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spellStart"/>
      <w:r w:rsidRPr="000F7BE9">
        <w:rPr>
          <w:rFonts w:ascii="Times New Roman" w:hAnsi="Times New Roman" w:cs="Times New Roman"/>
          <w:b/>
          <w:sz w:val="28"/>
          <w:szCs w:val="28"/>
        </w:rPr>
        <w:t>антикоррупционного</w:t>
      </w:r>
      <w:proofErr w:type="spellEnd"/>
      <w:r w:rsidRPr="000F7BE9">
        <w:rPr>
          <w:rFonts w:ascii="Times New Roman" w:hAnsi="Times New Roman" w:cs="Times New Roman"/>
          <w:b/>
          <w:sz w:val="28"/>
          <w:szCs w:val="28"/>
        </w:rPr>
        <w:t xml:space="preserve"> стандарта в деятельности Администрации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E565D9">
        <w:rPr>
          <w:rFonts w:ascii="Times New Roman" w:hAnsi="Times New Roman" w:cs="Times New Roman"/>
          <w:b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0F7B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льшеевский район Республики Башкортостан </w:t>
      </w:r>
      <w:r w:rsidR="00E05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Pr="000F7BE9" w:rsidRDefault="000F7BE9" w:rsidP="001F3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7 Федерального закона от 25.12.2008 №273-ФЗ «О противодействии коррупции», руководствуясь Уставом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A58E5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, с целью предупреждения коррупционных проявлений в сфере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A58E5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proofErr w:type="gramStart"/>
      <w:r w:rsidR="00E051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517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F7BE9" w:rsidRPr="000F7BE9" w:rsidRDefault="00E0517C" w:rsidP="00E051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E9" w:rsidRPr="000F7BE9">
        <w:rPr>
          <w:rFonts w:ascii="Times New Roman" w:hAnsi="Times New Roman" w:cs="Times New Roman"/>
          <w:sz w:val="28"/>
          <w:szCs w:val="28"/>
        </w:rPr>
        <w:t xml:space="preserve">1. Утвердить антикоррупционный стандарт в деятельности </w:t>
      </w:r>
      <w:r w:rsidR="00DF6E4A">
        <w:rPr>
          <w:rFonts w:ascii="Times New Roman" w:hAnsi="Times New Roman" w:cs="Times New Roman"/>
          <w:sz w:val="28"/>
          <w:szCs w:val="28"/>
        </w:rPr>
        <w:t>а</w:t>
      </w:r>
      <w:r w:rsidR="000F7BE9"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E9"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 (приложение).</w:t>
      </w:r>
    </w:p>
    <w:p w:rsidR="000F7BE9" w:rsidRPr="000F7BE9" w:rsidRDefault="000F7BE9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2. Муниципальным служащим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соблюдать антикоррупционный стандарт, утвержденный настоящим постановлением.</w:t>
      </w:r>
    </w:p>
    <w:p w:rsidR="000F7BE9" w:rsidRPr="000F7BE9" w:rsidRDefault="000F7BE9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его официального </w:t>
      </w:r>
      <w:r w:rsidR="001F3C96">
        <w:rPr>
          <w:rFonts w:ascii="Times New Roman" w:hAnsi="Times New Roman" w:cs="Times New Roman"/>
          <w:sz w:val="28"/>
          <w:szCs w:val="28"/>
        </w:rPr>
        <w:t>обнародования</w:t>
      </w:r>
      <w:r w:rsidRPr="000F7BE9">
        <w:rPr>
          <w:rFonts w:ascii="Times New Roman" w:hAnsi="Times New Roman" w:cs="Times New Roman"/>
          <w:sz w:val="28"/>
          <w:szCs w:val="28"/>
        </w:rPr>
        <w:t>.</w:t>
      </w:r>
    </w:p>
    <w:p w:rsidR="000F7BE9" w:rsidRPr="000F7BE9" w:rsidRDefault="000F7BE9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EE4B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74834" w:rsidRPr="000F7BE9" w:rsidRDefault="00C74834" w:rsidP="00EC2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834" w:rsidRPr="000F7BE9" w:rsidRDefault="00C74834" w:rsidP="00EC2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BA1" w:rsidRPr="008F3970" w:rsidRDefault="001F3C96" w:rsidP="00EE4B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E4BA1" w:rsidRPr="008F397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E4BA1" w:rsidRPr="008F397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4BA1" w:rsidRPr="008F3970">
        <w:rPr>
          <w:rFonts w:ascii="Times New Roman" w:hAnsi="Times New Roman"/>
          <w:sz w:val="28"/>
          <w:szCs w:val="28"/>
        </w:rPr>
        <w:tab/>
      </w:r>
      <w:r w:rsidR="00EE4BA1" w:rsidRPr="008F3970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proofErr w:type="spellStart"/>
      <w:r w:rsidR="00E565D9">
        <w:rPr>
          <w:rFonts w:ascii="Times New Roman" w:hAnsi="Times New Roman"/>
          <w:sz w:val="28"/>
          <w:szCs w:val="28"/>
        </w:rPr>
        <w:t>И.Р.Мавлияров</w:t>
      </w:r>
      <w:proofErr w:type="spellEnd"/>
      <w:r w:rsidR="00EE4BA1" w:rsidRPr="008F3970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EE4BA1" w:rsidRDefault="00EE4BA1" w:rsidP="00EE4BA1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C74834" w:rsidRPr="000F7BE9" w:rsidRDefault="00C74834" w:rsidP="00EC2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834" w:rsidRPr="000F7BE9" w:rsidRDefault="00C74834" w:rsidP="00EC2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BE9" w:rsidRDefault="000F7BE9" w:rsidP="00EC2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0C6" w:rsidRDefault="000920C6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E565D9" w:rsidRDefault="00E565D9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E565D9" w:rsidRDefault="00E565D9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E565D9" w:rsidRDefault="00E565D9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E565D9" w:rsidRDefault="00E565D9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E565D9" w:rsidRDefault="00E565D9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E565D9" w:rsidRDefault="00E565D9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E565D9" w:rsidRDefault="00E565D9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E565D9" w:rsidRDefault="00E565D9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E565D9" w:rsidRDefault="00E565D9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0920C6" w:rsidRDefault="000920C6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1F3C96" w:rsidRDefault="000F7BE9" w:rsidP="000920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0B40ED">
        <w:rPr>
          <w:rFonts w:ascii="Times New Roman" w:hAnsi="Times New Roman"/>
          <w:sz w:val="27"/>
          <w:szCs w:val="27"/>
        </w:rPr>
        <w:t>Приложение</w:t>
      </w:r>
    </w:p>
    <w:p w:rsidR="000920C6" w:rsidRPr="000205A7" w:rsidRDefault="000F7BE9" w:rsidP="000920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B40ED">
        <w:rPr>
          <w:rFonts w:ascii="Times New Roman" w:hAnsi="Times New Roman"/>
          <w:sz w:val="27"/>
          <w:szCs w:val="27"/>
        </w:rPr>
        <w:t xml:space="preserve"> </w:t>
      </w:r>
      <w:r w:rsidR="000920C6" w:rsidRPr="000205A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920C6" w:rsidRPr="000205A7" w:rsidRDefault="000920C6" w:rsidP="000920C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05A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/>
          <w:sz w:val="28"/>
          <w:szCs w:val="28"/>
        </w:rPr>
        <w:t xml:space="preserve"> </w:t>
      </w:r>
      <w:r w:rsidRPr="000205A7">
        <w:rPr>
          <w:rFonts w:ascii="Times New Roman" w:hAnsi="Times New Roman"/>
          <w:sz w:val="28"/>
          <w:szCs w:val="28"/>
        </w:rPr>
        <w:t xml:space="preserve"> </w:t>
      </w:r>
    </w:p>
    <w:p w:rsidR="00860161" w:rsidRDefault="000920C6" w:rsidP="000920C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05A7">
        <w:rPr>
          <w:rFonts w:ascii="Times New Roman" w:hAnsi="Times New Roman"/>
          <w:sz w:val="28"/>
          <w:szCs w:val="28"/>
        </w:rPr>
        <w:t>сельсовет МР Альшеевский район</w:t>
      </w:r>
    </w:p>
    <w:p w:rsidR="000F7BE9" w:rsidRPr="000B40ED" w:rsidRDefault="000920C6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  <w:r w:rsidRPr="000205A7">
        <w:rPr>
          <w:rFonts w:ascii="Times New Roman" w:hAnsi="Times New Roman"/>
          <w:sz w:val="28"/>
          <w:szCs w:val="28"/>
        </w:rPr>
        <w:t xml:space="preserve"> </w:t>
      </w:r>
      <w:r w:rsidR="000F7BE9" w:rsidRPr="000B40ED">
        <w:rPr>
          <w:rFonts w:ascii="Times New Roman" w:hAnsi="Times New Roman"/>
          <w:sz w:val="27"/>
          <w:szCs w:val="27"/>
        </w:rPr>
        <w:t>№</w:t>
      </w:r>
      <w:r w:rsidR="008D0C52">
        <w:rPr>
          <w:rFonts w:ascii="Times New Roman" w:hAnsi="Times New Roman"/>
          <w:sz w:val="27"/>
          <w:szCs w:val="27"/>
        </w:rPr>
        <w:t xml:space="preserve"> </w:t>
      </w:r>
      <w:r w:rsidR="00CA472F">
        <w:rPr>
          <w:rFonts w:ascii="Times New Roman" w:hAnsi="Times New Roman"/>
          <w:sz w:val="27"/>
          <w:szCs w:val="27"/>
        </w:rPr>
        <w:t xml:space="preserve">44 </w:t>
      </w:r>
      <w:r w:rsidR="008D0C52">
        <w:rPr>
          <w:rFonts w:ascii="Times New Roman" w:hAnsi="Times New Roman"/>
          <w:sz w:val="27"/>
          <w:szCs w:val="27"/>
        </w:rPr>
        <w:t xml:space="preserve"> </w:t>
      </w:r>
      <w:r w:rsidR="000F7BE9" w:rsidRPr="000B40ED">
        <w:rPr>
          <w:rFonts w:ascii="Times New Roman" w:hAnsi="Times New Roman"/>
          <w:sz w:val="27"/>
          <w:szCs w:val="27"/>
        </w:rPr>
        <w:t xml:space="preserve">от </w:t>
      </w:r>
      <w:r w:rsidR="00EE4BA1">
        <w:rPr>
          <w:rFonts w:ascii="Times New Roman" w:hAnsi="Times New Roman"/>
          <w:sz w:val="27"/>
          <w:szCs w:val="27"/>
        </w:rPr>
        <w:t xml:space="preserve"> </w:t>
      </w:r>
      <w:r w:rsidR="00CA472F">
        <w:rPr>
          <w:rFonts w:ascii="Times New Roman" w:hAnsi="Times New Roman"/>
          <w:sz w:val="27"/>
          <w:szCs w:val="27"/>
        </w:rPr>
        <w:t>19.10</w:t>
      </w:r>
      <w:r w:rsidR="000F7BE9" w:rsidRPr="000B40ED">
        <w:rPr>
          <w:rFonts w:ascii="Times New Roman" w:hAnsi="Times New Roman"/>
          <w:sz w:val="27"/>
          <w:szCs w:val="27"/>
        </w:rPr>
        <w:t>.201</w:t>
      </w:r>
      <w:r w:rsidR="000F7BE9">
        <w:rPr>
          <w:rFonts w:ascii="Times New Roman" w:hAnsi="Times New Roman"/>
          <w:sz w:val="27"/>
          <w:szCs w:val="27"/>
        </w:rPr>
        <w:t>8</w:t>
      </w:r>
      <w:r w:rsidR="000F7BE9" w:rsidRPr="000B40ED">
        <w:rPr>
          <w:rFonts w:ascii="Times New Roman" w:hAnsi="Times New Roman"/>
          <w:sz w:val="27"/>
          <w:szCs w:val="27"/>
        </w:rPr>
        <w:t xml:space="preserve"> года</w:t>
      </w:r>
    </w:p>
    <w:p w:rsid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0C6" w:rsidRPr="000F7BE9" w:rsidRDefault="000920C6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Pr="000F7BE9" w:rsidRDefault="000F7BE9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>АНТИКОРРУПЦИОННЫЙ СТАНДАРТ</w:t>
      </w:r>
    </w:p>
    <w:p w:rsidR="00EE4BA1" w:rsidRDefault="000F7BE9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 xml:space="preserve">в деятельности </w:t>
      </w:r>
      <w:r w:rsidR="001F3C96">
        <w:rPr>
          <w:rFonts w:ascii="Times New Roman" w:hAnsi="Times New Roman" w:cs="Times New Roman"/>
          <w:b/>
          <w:sz w:val="28"/>
          <w:szCs w:val="28"/>
        </w:rPr>
        <w:t>а</w:t>
      </w:r>
      <w:r w:rsidRPr="000F7BE9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0F7BE9" w:rsidRDefault="00E565D9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E9" w:rsidRPr="000F7BE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F7BE9" w:rsidRDefault="000F7BE9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 xml:space="preserve">Альшеевский район Республики Башкортостан 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Default="000F7BE9" w:rsidP="00EC2A40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0F7BE9" w:rsidRPr="000F7BE9" w:rsidRDefault="000F7BE9" w:rsidP="00EC2A4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1. Антикоррупционный стандарт разработан в целях предотвращения коррупционных проявлений в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E4B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BE9">
        <w:rPr>
          <w:rFonts w:ascii="Times New Roman" w:hAnsi="Times New Roman" w:cs="Times New Roman"/>
          <w:sz w:val="28"/>
          <w:szCs w:val="28"/>
        </w:rPr>
        <w:t xml:space="preserve">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>.</w:t>
      </w:r>
      <w:r w:rsidRPr="000F7BE9">
        <w:rPr>
          <w:rFonts w:ascii="Times New Roman" w:hAnsi="Times New Roman" w:cs="Times New Roman"/>
          <w:sz w:val="28"/>
          <w:szCs w:val="28"/>
        </w:rPr>
        <w:t xml:space="preserve"> 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2. Антикоррупционный стандарт представляет собой единую систему запретов, ограничений и дозволений, обеспечивающих предупреждение коррупции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3. Введение антикоррупционного стандарта осуществлено в целях повышения эффективности противодействия коррупции и совершенствования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>дминистрации</w:t>
      </w:r>
      <w:r w:rsidR="00EE4BA1" w:rsidRP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и создания эффективной системы реализации и защиты прав граждан и юридических лиц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4. Задачи введения антикоррупционного стандарта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создание системы противодействия коррупци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устранение факторов, способствующих созданию условий для проявления коррупци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формирование нетерпимости к коррупционному поведению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>дминистрации</w:t>
      </w:r>
      <w:r w:rsidR="00EE4BA1" w:rsidRP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и</w:t>
      </w:r>
      <w:r w:rsidRPr="00E0517C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повышение ответственности муниципальных служащих и работников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>дминистрации муниципального района Альшеевский район Республики Башкортостан и при осуществлении ими своих прав и обязанностей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</w:t>
      </w:r>
      <w:r w:rsidR="00E0517C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lastRenderedPageBreak/>
        <w:t xml:space="preserve">1.5. Перечень нормативных правовых актов, регламентирующих применение антикоррупционного стандарта в деятельност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>:</w:t>
      </w:r>
      <w:r w:rsidRPr="000F7BE9">
        <w:rPr>
          <w:rFonts w:ascii="Times New Roman" w:hAnsi="Times New Roman" w:cs="Times New Roman"/>
          <w:sz w:val="28"/>
          <w:szCs w:val="28"/>
        </w:rPr>
        <w:t xml:space="preserve"> 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="00140C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D869A2" w:rsidRDefault="00D869A2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9A2" w:rsidRPr="000F7BE9" w:rsidRDefault="00D869A2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Трудовой кодекс </w:t>
      </w:r>
      <w:r w:rsidR="00140C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06.10.2003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131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02.03.2007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25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25.12.2008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273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17.07.2009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172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E9">
        <w:rPr>
          <w:rFonts w:ascii="Times New Roman" w:hAnsi="Times New Roman"/>
          <w:sz w:val="28"/>
          <w:szCs w:val="28"/>
        </w:rPr>
        <w:t xml:space="preserve">Федеральный </w:t>
      </w:r>
      <w:hyperlink r:id="rId7" w:history="1">
        <w:r w:rsidRPr="00140C7B">
          <w:rPr>
            <w:rFonts w:ascii="Times New Roman" w:hAnsi="Times New Roman"/>
            <w:sz w:val="28"/>
            <w:szCs w:val="28"/>
          </w:rPr>
          <w:t>закон</w:t>
        </w:r>
      </w:hyperlink>
      <w:r w:rsidRPr="000F7BE9">
        <w:rPr>
          <w:rFonts w:ascii="Times New Roman" w:hAnsi="Times New Roman"/>
          <w:sz w:val="28"/>
          <w:szCs w:val="28"/>
        </w:rPr>
        <w:t xml:space="preserve"> от </w:t>
      </w:r>
      <w:r w:rsidR="00140C7B">
        <w:rPr>
          <w:rFonts w:ascii="Times New Roman" w:hAnsi="Times New Roman"/>
          <w:sz w:val="28"/>
          <w:szCs w:val="28"/>
        </w:rPr>
        <w:t>0</w:t>
      </w:r>
      <w:r w:rsidRPr="000F7BE9">
        <w:rPr>
          <w:rFonts w:ascii="Times New Roman" w:hAnsi="Times New Roman"/>
          <w:sz w:val="28"/>
          <w:szCs w:val="28"/>
        </w:rPr>
        <w:t>7</w:t>
      </w:r>
      <w:r w:rsidR="00140C7B">
        <w:rPr>
          <w:rFonts w:ascii="Times New Roman" w:hAnsi="Times New Roman"/>
          <w:sz w:val="28"/>
          <w:szCs w:val="28"/>
        </w:rPr>
        <w:t>.05.</w:t>
      </w:r>
      <w:r w:rsidRPr="000F7BE9">
        <w:rPr>
          <w:rFonts w:ascii="Times New Roman" w:hAnsi="Times New Roman"/>
          <w:sz w:val="28"/>
          <w:szCs w:val="28"/>
        </w:rPr>
        <w:t xml:space="preserve">2013 года </w:t>
      </w:r>
      <w:r w:rsidR="00140C7B">
        <w:rPr>
          <w:rFonts w:ascii="Times New Roman" w:hAnsi="Times New Roman"/>
          <w:sz w:val="28"/>
          <w:szCs w:val="28"/>
        </w:rPr>
        <w:t>№</w:t>
      </w:r>
      <w:r w:rsidRPr="000F7BE9">
        <w:rPr>
          <w:rFonts w:ascii="Times New Roman" w:hAnsi="Times New Roman"/>
          <w:sz w:val="28"/>
          <w:szCs w:val="28"/>
        </w:rPr>
        <w:t xml:space="preserve">79-ФЗ </w:t>
      </w:r>
      <w:r w:rsidR="00140C7B">
        <w:rPr>
          <w:rFonts w:ascii="Times New Roman" w:hAnsi="Times New Roman"/>
          <w:sz w:val="28"/>
          <w:szCs w:val="28"/>
        </w:rPr>
        <w:t>«</w:t>
      </w:r>
      <w:r w:rsidRPr="000F7BE9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40C7B">
        <w:rPr>
          <w:rFonts w:ascii="Times New Roman" w:hAnsi="Times New Roman"/>
          <w:sz w:val="28"/>
          <w:szCs w:val="28"/>
        </w:rPr>
        <w:t>»;</w:t>
      </w:r>
    </w:p>
    <w:p w:rsidR="00EC2A40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Указ Президента РФ от 21.07.2010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925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Указ Президента РФ от 15.07.2015 </w:t>
      </w:r>
      <w:r w:rsidR="00140C7B">
        <w:rPr>
          <w:rFonts w:ascii="Times New Roman" w:hAnsi="Times New Roman" w:cs="Times New Roman"/>
          <w:sz w:val="28"/>
          <w:szCs w:val="28"/>
        </w:rPr>
        <w:t>года 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364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 w:rsidR="00140C7B">
        <w:rPr>
          <w:rFonts w:ascii="Times New Roman" w:hAnsi="Times New Roman" w:cs="Times New Roman"/>
          <w:sz w:val="28"/>
          <w:szCs w:val="28"/>
        </w:rPr>
        <w:t>»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A58E5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6. Требования к применению и исполнению антикоррупционного стандарта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6.1. Антикоррупционный стандарт применяется в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>дминистрации</w:t>
      </w:r>
      <w:r w:rsidR="007A58E5" w:rsidRPr="007A58E5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при осуществлении своих функций и исполнения полномочий в сфере своей деятельности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6.2. Антикоррупционный стандарт обязателен для исполнения всеми муниципальными служащим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>.</w:t>
      </w:r>
      <w:r w:rsidRPr="000F7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40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6.3. За применение и исполнение антикоррупционного стандарта несут ответственность муниципальные служащие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>дминистрации</w:t>
      </w:r>
      <w:r w:rsidR="00EE4BA1" w:rsidRP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</w:t>
      </w:r>
      <w:r w:rsidR="00E0517C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7. Требования к порядку и формам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 установленных запретов, ограничений и дозволений:</w:t>
      </w:r>
    </w:p>
    <w:p w:rsidR="00DF6E4A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7.1.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</w:t>
      </w:r>
      <w:r w:rsidRPr="000F7BE9">
        <w:rPr>
          <w:rFonts w:ascii="Times New Roman" w:hAnsi="Times New Roman" w:cs="Times New Roman"/>
          <w:sz w:val="28"/>
          <w:szCs w:val="28"/>
        </w:rPr>
        <w:lastRenderedPageBreak/>
        <w:t xml:space="preserve">дозволений осуществляется </w:t>
      </w:r>
      <w:r w:rsidR="00DF6E4A" w:rsidRPr="00DF6E4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Комиссией  по предупреждению и противодействию </w:t>
      </w:r>
      <w:r w:rsidR="00DF6E4A" w:rsidRPr="00DF6E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="00DF6E4A" w:rsidRPr="00DF6E4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DF6E4A" w:rsidRPr="00DF6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DF6E4A">
        <w:rPr>
          <w:rFonts w:ascii="Times New Roman" w:hAnsi="Times New Roman" w:cs="Times New Roman"/>
          <w:sz w:val="28"/>
          <w:szCs w:val="28"/>
        </w:rPr>
        <w:t>.</w:t>
      </w:r>
    </w:p>
    <w:p w:rsidR="00D869A2" w:rsidRPr="000F7BE9" w:rsidRDefault="00DF6E4A" w:rsidP="00CA47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F5">
        <w:rPr>
          <w:color w:val="000000"/>
          <w:spacing w:val="-10"/>
          <w:sz w:val="28"/>
          <w:szCs w:val="28"/>
        </w:rPr>
        <w:t xml:space="preserve"> </w:t>
      </w:r>
      <w:r w:rsidR="000F7BE9" w:rsidRPr="000F7BE9">
        <w:rPr>
          <w:rFonts w:ascii="Times New Roman" w:hAnsi="Times New Roman" w:cs="Times New Roman"/>
          <w:sz w:val="28"/>
          <w:szCs w:val="28"/>
        </w:rPr>
        <w:t xml:space="preserve">1.7.2. Формы </w:t>
      </w:r>
      <w:proofErr w:type="gramStart"/>
      <w:r w:rsidR="000F7BE9" w:rsidRPr="000F7B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7BE9" w:rsidRPr="000F7BE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запрос информации комиссией </w:t>
      </w:r>
      <w:r w:rsidR="00DF6E4A" w:rsidRPr="00DF6E4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о предупреждению и противодействию </w:t>
      </w:r>
      <w:r w:rsidR="00DF6E4A" w:rsidRPr="00DF6E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="00DF6E4A" w:rsidRPr="00DF6E4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DF6E4A" w:rsidRPr="00DF6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DF6E4A" w:rsidRPr="00DA7CF5">
        <w:rPr>
          <w:color w:val="000000"/>
          <w:spacing w:val="-10"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о соблюдении установленных запретов, ограничений и дозволений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обращения и заявления муниципальных служащих, работников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, граждан, общественных объединений, организаций и средств массовой информации о фактах или попытках нарушения установленных запретов, ограничений и дозволений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8. Порядок изменения установленных запретов, ограничений и обязанностей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8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0F7BE9" w:rsidRDefault="000F7BE9" w:rsidP="00EC2A40">
      <w:pPr>
        <w:pStyle w:val="ConsPlusNormal"/>
        <w:ind w:firstLine="567"/>
        <w:jc w:val="both"/>
        <w:rPr>
          <w:color w:val="000000"/>
          <w:spacing w:val="-10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8.2. Предполагаемые изменения в обязательном порядке рассматриваются и согласовываются с комиссией </w:t>
      </w:r>
      <w:r w:rsidR="00D869A2" w:rsidRPr="00D869A2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о предупреждению и противодействию </w:t>
      </w:r>
      <w:r w:rsidR="00D869A2" w:rsidRPr="00D869A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="00D869A2" w:rsidRPr="00D869A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D869A2" w:rsidRPr="00D869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D869A2">
        <w:rPr>
          <w:color w:val="000000"/>
          <w:spacing w:val="-10"/>
          <w:sz w:val="28"/>
          <w:szCs w:val="28"/>
        </w:rPr>
        <w:t>.</w:t>
      </w:r>
    </w:p>
    <w:p w:rsidR="00D869A2" w:rsidRPr="000F7BE9" w:rsidRDefault="00D869A2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5F8" w:rsidRPr="000F7BE9" w:rsidRDefault="005865F8" w:rsidP="005865F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>2. Специальная часть</w:t>
      </w:r>
    </w:p>
    <w:p w:rsidR="000F7BE9" w:rsidRPr="000F7BE9" w:rsidRDefault="000F7BE9" w:rsidP="00EC2A4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1. Правила поведения (действия) муниципальных служащих, руководителей подведомственных муниципальных учреждений и их работников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исполнять должностные обязанности добросовестно и на высоком профессиональном уровне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соблюдать нормы служебной, профессиональной этики и правила делового поведения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проявлять корректность и внимательность в обращении с гражданами и должностными лицам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представителя нанимателя, работодателя о возникновении личной заинтересованности при исполнении должностных обязанностей, которые приводят или могут привести к конфликту интересов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2.2. Запреты, ограничения и обязанности в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65D9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E565D9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</w:t>
      </w:r>
      <w:r w:rsidR="00E0517C">
        <w:rPr>
          <w:rFonts w:ascii="Times New Roman" w:hAnsi="Times New Roman" w:cs="Times New Roman"/>
          <w:sz w:val="28"/>
          <w:szCs w:val="28"/>
        </w:rPr>
        <w:t>й район Республики Башкортостан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2.1. Запреты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lastRenderedPageBreak/>
        <w:t>- оказывать платные услуги при выполнении своей функции вместо деятельности, финансируемой за счет средств бюджета;</w:t>
      </w:r>
    </w:p>
    <w:p w:rsidR="00D869A2" w:rsidRPr="000F7BE9" w:rsidRDefault="00EC2A40" w:rsidP="00CA47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BE9" w:rsidRPr="000F7BE9">
        <w:rPr>
          <w:rFonts w:ascii="Times New Roman" w:hAnsi="Times New Roman" w:cs="Times New Roman"/>
          <w:sz w:val="28"/>
          <w:szCs w:val="28"/>
        </w:rPr>
        <w:t>оказывать платные услуги при выполнении своей функции, если это приводит к конфликту интересов работника;</w:t>
      </w:r>
    </w:p>
    <w:p w:rsidR="00D869A2" w:rsidRPr="000F7BE9" w:rsidRDefault="000F7BE9" w:rsidP="00D869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использовать в неслужебных целях средства материально-технического, финансового обеспечения, другое государственное имущество, служебную информацию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использовать деятельность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="00EC2A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F7BE9">
        <w:rPr>
          <w:rFonts w:ascii="Times New Roman" w:hAnsi="Times New Roman" w:cs="Times New Roman"/>
          <w:sz w:val="28"/>
          <w:szCs w:val="28"/>
        </w:rPr>
        <w:t>для политической агитаци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недостоверных сведений об исторических и культурных традициях народов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создавать политические партии и религиозные организации (объединения)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2.2. Ограничения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к трудовой деятельности не допускаются лица,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E9">
        <w:rPr>
          <w:rFonts w:ascii="Times New Roman" w:hAnsi="Times New Roman" w:cs="Times New Roman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общественной безопасност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0F7BE9" w:rsidRPr="000F7BE9" w:rsidRDefault="00EC2A40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BE9" w:rsidRPr="000F7BE9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;</w:t>
      </w:r>
    </w:p>
    <w:p w:rsidR="000F7BE9" w:rsidRPr="000F7BE9" w:rsidRDefault="00EC2A40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BE9" w:rsidRPr="000F7BE9">
        <w:rPr>
          <w:rFonts w:ascii="Times New Roman" w:hAnsi="Times New Roman" w:cs="Times New Roman"/>
          <w:sz w:val="28"/>
          <w:szCs w:val="28"/>
        </w:rPr>
        <w:t>лишенные права заниматься соответствующей деятельностью в соответствии с вступившим в силу приговором суда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2.3.Обязанности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принимать меры по недопущению любой возможности возникновения конфликта интересов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в письменной форме своего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правоохранительные органы о случаях обращения каких-либо лиц в целях склонения к совершению коррупционных правонарушений.</w:t>
      </w:r>
    </w:p>
    <w:sectPr w:rsidR="000F7BE9" w:rsidRPr="000F7BE9" w:rsidSect="00231F0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354"/>
    <w:multiLevelType w:val="hybridMultilevel"/>
    <w:tmpl w:val="7BAA88B6"/>
    <w:lvl w:ilvl="0" w:tplc="2F2AB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74834"/>
    <w:rsid w:val="000920C6"/>
    <w:rsid w:val="000D6B38"/>
    <w:rsid w:val="000F7AD7"/>
    <w:rsid w:val="000F7BE9"/>
    <w:rsid w:val="00140C7B"/>
    <w:rsid w:val="001458D7"/>
    <w:rsid w:val="001F3C96"/>
    <w:rsid w:val="002B1AA2"/>
    <w:rsid w:val="003574F8"/>
    <w:rsid w:val="004056D8"/>
    <w:rsid w:val="00476612"/>
    <w:rsid w:val="005415DE"/>
    <w:rsid w:val="0054355E"/>
    <w:rsid w:val="005865F8"/>
    <w:rsid w:val="00694BDC"/>
    <w:rsid w:val="007A58E5"/>
    <w:rsid w:val="007B4C68"/>
    <w:rsid w:val="007E5F0D"/>
    <w:rsid w:val="00860161"/>
    <w:rsid w:val="008D0C52"/>
    <w:rsid w:val="00B957A3"/>
    <w:rsid w:val="00C74834"/>
    <w:rsid w:val="00CA472F"/>
    <w:rsid w:val="00CC326D"/>
    <w:rsid w:val="00D869A2"/>
    <w:rsid w:val="00DA0ABB"/>
    <w:rsid w:val="00DF6E4A"/>
    <w:rsid w:val="00E0517C"/>
    <w:rsid w:val="00E565D9"/>
    <w:rsid w:val="00EC2A40"/>
    <w:rsid w:val="00EE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34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8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E4B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E4BA1"/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EE4BA1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semiHidden/>
    <w:unhideWhenUsed/>
    <w:qFormat/>
    <w:rsid w:val="00CA472F"/>
    <w:pPr>
      <w:spacing w:before="240" w:after="0" w:line="240" w:lineRule="auto"/>
      <w:jc w:val="center"/>
    </w:pPr>
    <w:rPr>
      <w:rFonts w:ascii="Arial New Bash" w:hAnsi="Arial New Bash"/>
      <w:b/>
      <w:bCs/>
      <w:spacing w:val="11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A01E2EC91D1AB67A929D035BF38212CBC6BDE86BDAD95312E6A88BE541P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220B-8808-4D58-ABAF-454CEC0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8-10-19T11:17:00Z</cp:lastPrinted>
  <dcterms:created xsi:type="dcterms:W3CDTF">2018-08-20T03:51:00Z</dcterms:created>
  <dcterms:modified xsi:type="dcterms:W3CDTF">2018-10-19T11:19:00Z</dcterms:modified>
</cp:coreProperties>
</file>